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="-10" w:tblpY="49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615B6" w:rsidTr="00E11FED">
        <w:tc>
          <w:tcPr>
            <w:tcW w:w="9776" w:type="dxa"/>
          </w:tcPr>
          <w:p w:rsidR="005615B6" w:rsidRDefault="005615B6" w:rsidP="00E11FED">
            <w:pPr>
              <w:jc w:val="center"/>
              <w:rPr>
                <w:sz w:val="28"/>
                <w:szCs w:val="28"/>
              </w:rPr>
            </w:pPr>
          </w:p>
          <w:p w:rsidR="005615B6" w:rsidRPr="0006115C" w:rsidRDefault="005615B6" w:rsidP="00E11FED">
            <w:pPr>
              <w:ind w:left="589" w:hanging="589"/>
              <w:jc w:val="center"/>
              <w:rPr>
                <w:b/>
                <w:sz w:val="32"/>
                <w:szCs w:val="32"/>
              </w:rPr>
            </w:pPr>
            <w:r w:rsidRPr="0006115C">
              <w:rPr>
                <w:b/>
                <w:sz w:val="32"/>
                <w:szCs w:val="32"/>
              </w:rPr>
              <w:t>DOSSIER DE RECONNAISSANCE</w:t>
            </w:r>
          </w:p>
          <w:p w:rsidR="005615B6" w:rsidRPr="0006115C" w:rsidRDefault="005615B6" w:rsidP="00E11FED">
            <w:pPr>
              <w:jc w:val="center"/>
              <w:rPr>
                <w:b/>
                <w:sz w:val="32"/>
                <w:szCs w:val="32"/>
              </w:rPr>
            </w:pPr>
            <w:r w:rsidRPr="0006115C">
              <w:rPr>
                <w:b/>
                <w:sz w:val="32"/>
                <w:szCs w:val="32"/>
              </w:rPr>
              <w:t>DES ACQUIS DE L’EXPERIENCE PROFESSIONNELLE</w:t>
            </w:r>
          </w:p>
          <w:p w:rsidR="005615B6" w:rsidRPr="0006115C" w:rsidRDefault="005615B6" w:rsidP="00E11FED">
            <w:pPr>
              <w:tabs>
                <w:tab w:val="left" w:pos="9519"/>
              </w:tabs>
              <w:ind w:left="-120" w:firstLine="120"/>
              <w:jc w:val="center"/>
              <w:rPr>
                <w:b/>
                <w:sz w:val="32"/>
                <w:szCs w:val="32"/>
              </w:rPr>
            </w:pPr>
            <w:r w:rsidRPr="0006115C">
              <w:rPr>
                <w:b/>
                <w:sz w:val="32"/>
                <w:szCs w:val="32"/>
              </w:rPr>
              <w:t>-</w:t>
            </w:r>
          </w:p>
          <w:p w:rsidR="005615B6" w:rsidRPr="0006115C" w:rsidRDefault="005615B6" w:rsidP="00E11FED">
            <w:pPr>
              <w:jc w:val="center"/>
              <w:rPr>
                <w:b/>
                <w:sz w:val="32"/>
                <w:szCs w:val="32"/>
              </w:rPr>
            </w:pPr>
            <w:r w:rsidRPr="0006115C">
              <w:rPr>
                <w:b/>
                <w:sz w:val="32"/>
                <w:szCs w:val="32"/>
              </w:rPr>
              <w:t xml:space="preserve">PROMOTION DES BENEFICIAIRES </w:t>
            </w:r>
            <w:r>
              <w:rPr>
                <w:b/>
                <w:sz w:val="32"/>
                <w:szCs w:val="32"/>
              </w:rPr>
              <w:t>DE</w:t>
            </w:r>
            <w:r w:rsidRPr="0006115C">
              <w:rPr>
                <w:b/>
                <w:sz w:val="32"/>
                <w:szCs w:val="32"/>
              </w:rPr>
              <w:t xml:space="preserve"> L’OBLIGATION </w:t>
            </w:r>
          </w:p>
          <w:p w:rsidR="005615B6" w:rsidRPr="0006115C" w:rsidRDefault="005615B6" w:rsidP="00E11FED">
            <w:pPr>
              <w:jc w:val="center"/>
              <w:rPr>
                <w:b/>
                <w:sz w:val="32"/>
                <w:szCs w:val="32"/>
              </w:rPr>
            </w:pPr>
            <w:r w:rsidRPr="0006115C">
              <w:rPr>
                <w:b/>
                <w:sz w:val="32"/>
                <w:szCs w:val="32"/>
              </w:rPr>
              <w:t>D’EMPLOI PAR VOIE DU DETACHEMENT DANS LE CORPS DES IN</w:t>
            </w:r>
            <w:r>
              <w:rPr>
                <w:b/>
                <w:sz w:val="32"/>
                <w:szCs w:val="32"/>
              </w:rPr>
              <w:t>S</w:t>
            </w:r>
            <w:r w:rsidRPr="0006115C">
              <w:rPr>
                <w:b/>
                <w:sz w:val="32"/>
                <w:szCs w:val="32"/>
              </w:rPr>
              <w:t>PECTEURS D’ACADEMIE – IN</w:t>
            </w:r>
            <w:r>
              <w:rPr>
                <w:b/>
                <w:sz w:val="32"/>
                <w:szCs w:val="32"/>
              </w:rPr>
              <w:t>S</w:t>
            </w:r>
            <w:r w:rsidRPr="0006115C">
              <w:rPr>
                <w:b/>
                <w:sz w:val="32"/>
                <w:szCs w:val="32"/>
              </w:rPr>
              <w:t>PECTEURS PEDAGOGIQUES REGIONAUX</w:t>
            </w:r>
            <w:r>
              <w:rPr>
                <w:b/>
                <w:sz w:val="32"/>
                <w:szCs w:val="32"/>
              </w:rPr>
              <w:t xml:space="preserve"> (IA-IPR) SPECIALITE ANGLAIS</w:t>
            </w:r>
          </w:p>
          <w:p w:rsidR="005615B6" w:rsidRPr="0006115C" w:rsidRDefault="005615B6" w:rsidP="00E11FED">
            <w:pPr>
              <w:jc w:val="center"/>
              <w:rPr>
                <w:b/>
                <w:sz w:val="32"/>
                <w:szCs w:val="32"/>
              </w:rPr>
            </w:pPr>
          </w:p>
          <w:p w:rsidR="005615B6" w:rsidRPr="0006115C" w:rsidRDefault="005615B6" w:rsidP="00E11F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115C">
              <w:rPr>
                <w:b/>
                <w:sz w:val="28"/>
                <w:szCs w:val="28"/>
              </w:rPr>
              <w:t>Modalités</w:t>
            </w:r>
            <w:proofErr w:type="spellEnd"/>
            <w:r w:rsidRPr="000611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115C">
              <w:rPr>
                <w:b/>
                <w:sz w:val="28"/>
                <w:szCs w:val="28"/>
              </w:rPr>
              <w:t>déro</w:t>
            </w:r>
            <w:r>
              <w:rPr>
                <w:b/>
                <w:sz w:val="28"/>
                <w:szCs w:val="28"/>
              </w:rPr>
              <w:t>gatoire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ixées</w:t>
            </w:r>
            <w:proofErr w:type="spellEnd"/>
            <w:r>
              <w:rPr>
                <w:b/>
                <w:sz w:val="28"/>
                <w:szCs w:val="28"/>
              </w:rPr>
              <w:t xml:space="preserve"> par le </w:t>
            </w:r>
            <w:proofErr w:type="spellStart"/>
            <w:r>
              <w:rPr>
                <w:b/>
                <w:sz w:val="28"/>
                <w:szCs w:val="28"/>
              </w:rPr>
              <w:t>décret</w:t>
            </w:r>
            <w:proofErr w:type="spellEnd"/>
            <w:r>
              <w:rPr>
                <w:b/>
                <w:sz w:val="28"/>
                <w:szCs w:val="28"/>
              </w:rPr>
              <w:t xml:space="preserve"> n° 2020-569 du 13 </w:t>
            </w:r>
            <w:proofErr w:type="spellStart"/>
            <w:r>
              <w:rPr>
                <w:b/>
                <w:sz w:val="28"/>
                <w:szCs w:val="28"/>
              </w:rPr>
              <w:t>mai</w:t>
            </w:r>
            <w:proofErr w:type="spellEnd"/>
            <w:r>
              <w:rPr>
                <w:b/>
                <w:sz w:val="28"/>
                <w:szCs w:val="28"/>
              </w:rPr>
              <w:t xml:space="preserve"> 2020</w:t>
            </w:r>
          </w:p>
          <w:p w:rsidR="005615B6" w:rsidRPr="00636C52" w:rsidRDefault="005615B6" w:rsidP="00E11F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15B6" w:rsidRDefault="005615B6" w:rsidP="005615B6">
      <w:pPr>
        <w:rPr>
          <w:sz w:val="20"/>
        </w:rPr>
      </w:pPr>
    </w:p>
    <w:p w:rsidR="005615B6" w:rsidRDefault="005615B6" w:rsidP="005615B6">
      <w:pPr>
        <w:rPr>
          <w:sz w:val="20"/>
        </w:rPr>
      </w:pPr>
    </w:p>
    <w:p w:rsidR="005615B6" w:rsidRDefault="005615B6" w:rsidP="005615B6">
      <w:pPr>
        <w:rPr>
          <w:sz w:val="20"/>
        </w:rPr>
      </w:pPr>
    </w:p>
    <w:p w:rsidR="005615B6" w:rsidRDefault="005615B6" w:rsidP="00E11FED"/>
    <w:p w:rsidR="005615B6" w:rsidRDefault="005615B6" w:rsidP="005615B6">
      <w:pPr>
        <w:spacing w:line="468" w:lineRule="auto"/>
        <w:ind w:left="187" w:right="5838" w:firstLine="9"/>
        <w:rPr>
          <w:w w:val="110"/>
        </w:rPr>
      </w:pPr>
    </w:p>
    <w:p w:rsidR="005615B6" w:rsidRDefault="005615B6" w:rsidP="005615B6">
      <w:pPr>
        <w:spacing w:line="468" w:lineRule="auto"/>
        <w:ind w:left="187" w:right="5838" w:firstLine="9"/>
        <w:rPr>
          <w:w w:val="11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271C9E" wp14:editId="75819E08">
                <wp:simplePos x="0" y="0"/>
                <wp:positionH relativeFrom="page">
                  <wp:posOffset>866775</wp:posOffset>
                </wp:positionH>
                <wp:positionV relativeFrom="paragraph">
                  <wp:posOffset>220980</wp:posOffset>
                </wp:positionV>
                <wp:extent cx="6191250" cy="438150"/>
                <wp:effectExtent l="0" t="0" r="19050" b="1905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43815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1C1C1F"/>
                          </a:solidFill>
                          <a:prstDash val="solid"/>
                        </a:ln>
                      </wps:spPr>
                      <wps:txbx>
                        <w:txbxContent>
                          <w:p w:rsidR="005615B6" w:rsidRPr="00C863E6" w:rsidRDefault="005615B6" w:rsidP="005615B6">
                            <w:pPr>
                              <w:spacing w:before="42"/>
                              <w:ind w:left="1134" w:right="2237" w:firstLine="567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863E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Votr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tuation administrative actuelle</w:t>
                            </w:r>
                          </w:p>
                          <w:p w:rsidR="005615B6" w:rsidRPr="0006115C" w:rsidRDefault="005615B6" w:rsidP="005615B6">
                            <w:pPr>
                              <w:spacing w:before="42"/>
                              <w:ind w:left="1134" w:right="3033" w:hanging="538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71C9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68.25pt;margin-top:17.4pt;width:487.5pt;height:34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" filled="f" strokecolor="#1c1c1f" strokeweight=".72pt">
                <v:path arrowok="t"/>
                <v:textbox inset="0,0,0,0">
                  <w:txbxContent>
                    <w:p w:rsidR="005615B6" w:rsidRPr="00C863E6" w:rsidRDefault="005615B6" w:rsidP="005615B6">
                      <w:pPr>
                        <w:spacing w:before="42"/>
                        <w:ind w:left="1134" w:right="2237" w:firstLine="567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863E6">
                        <w:rPr>
                          <w:b/>
                          <w:sz w:val="36"/>
                          <w:szCs w:val="36"/>
                        </w:rPr>
                        <w:t xml:space="preserve">Votre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ituation administrative actuelle</w:t>
                      </w:r>
                    </w:p>
                    <w:p w:rsidR="005615B6" w:rsidRPr="0006115C" w:rsidRDefault="005615B6" w:rsidP="005615B6">
                      <w:pPr>
                        <w:spacing w:before="42"/>
                        <w:ind w:left="1134" w:right="3033" w:hanging="538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615B6" w:rsidRDefault="005615B6" w:rsidP="005615B6">
      <w:pPr>
        <w:spacing w:line="468" w:lineRule="auto"/>
        <w:ind w:left="187" w:right="-280" w:firstLine="9"/>
      </w:pPr>
    </w:p>
    <w:p w:rsidR="005615B6" w:rsidRDefault="005615B6" w:rsidP="005615B6">
      <w:pPr>
        <w:spacing w:line="468" w:lineRule="auto"/>
        <w:ind w:left="187" w:right="-280" w:firstLine="9"/>
      </w:pPr>
    </w:p>
    <w:p w:rsidR="005615B6" w:rsidRDefault="005615B6" w:rsidP="005615B6">
      <w:pPr>
        <w:spacing w:line="468" w:lineRule="auto"/>
        <w:ind w:left="187" w:right="-280" w:firstLine="9"/>
      </w:pPr>
      <w:r>
        <w:t xml:space="preserve">NOM : </w:t>
      </w:r>
      <w:r>
        <w:tab/>
      </w:r>
      <w:r>
        <w:tab/>
        <w:t xml:space="preserve">                           </w:t>
      </w:r>
      <w:r>
        <w:tab/>
      </w:r>
      <w:r>
        <w:tab/>
      </w:r>
      <w:r>
        <w:tab/>
        <w:t>PRENOM :</w:t>
      </w:r>
      <w:r>
        <w:tab/>
      </w:r>
    </w:p>
    <w:p w:rsidR="005615B6" w:rsidRDefault="005615B6" w:rsidP="005615B6">
      <w:pPr>
        <w:spacing w:line="468" w:lineRule="auto"/>
        <w:ind w:left="187" w:right="-280" w:firstLine="9"/>
      </w:pPr>
    </w:p>
    <w:p w:rsidR="005615B6" w:rsidRDefault="005615B6" w:rsidP="005615B6">
      <w:pPr>
        <w:spacing w:line="468" w:lineRule="auto"/>
        <w:ind w:left="187" w:right="-280" w:firstLine="9"/>
        <w:rPr>
          <w:w w:val="110"/>
        </w:rPr>
      </w:pPr>
    </w:p>
    <w:p w:rsidR="005615B6" w:rsidRDefault="005615B6" w:rsidP="005615B6">
      <w:pPr>
        <w:spacing w:before="208"/>
      </w:pPr>
      <w:r w:rsidRPr="0006115C">
        <w:rPr>
          <w:rFonts w:asciiTheme="minorHAnsi" w:hAnsiTheme="minorHAnsi" w:cstheme="minorHAnsi"/>
          <w:noProof/>
          <w:sz w:val="24"/>
          <w:lang w:eastAsia="fr-F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898816F" wp14:editId="5DAA41C9">
                <wp:simplePos x="0" y="0"/>
                <wp:positionH relativeFrom="page">
                  <wp:posOffset>5686425</wp:posOffset>
                </wp:positionH>
                <wp:positionV relativeFrom="paragraph">
                  <wp:posOffset>300355</wp:posOffset>
                </wp:positionV>
                <wp:extent cx="192405" cy="18288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405" cy="182880"/>
                          <a:chOff x="0" y="0"/>
                          <a:chExt cx="192405" cy="1828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178307"/>
                            <a:ext cx="192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>
                                <a:moveTo>
                                  <a:pt x="0" y="0"/>
                                </a:moveTo>
                                <a:lnTo>
                                  <a:pt x="1920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8181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9240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182880">
                                <a:moveTo>
                                  <a:pt x="0" y="4572"/>
                                </a:moveTo>
                                <a:lnTo>
                                  <a:pt x="192024" y="4572"/>
                                </a:lnTo>
                              </a:path>
                              <a:path w="192405" h="182880">
                                <a:moveTo>
                                  <a:pt x="4572" y="18288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8181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87452" y="0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8181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DCCEB" id="Group 5" o:spid="_x0000_s1026" style="position:absolute;margin-left:447.75pt;margin-top:23.65pt;width:15.15pt;height:14.4pt;z-index:251659264;mso-wrap-distance-left:0;mso-wrap-distance-right:0;mso-position-horizontal-relative:page" coordsize="1924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">
                <v:shape id="Graphic 6" o:spid="_x0000_s1027" style="position:absolute;top:178307;width:192405;height:1270;visibility:visible;mso-wrap-style:square;v-text-anchor:top" coordsize="192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" path="m,l192024,e" filled="f" strokecolor="#181818" strokeweight=".72pt">
                  <v:path arrowok="t"/>
                </v:shape>
                <v:shape id="Graphic 7" o:spid="_x0000_s1028" style="position:absolute;width:192405;height:182880;visibility:visible;mso-wrap-style:square;v-text-anchor:top" coordsize="19240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" path="m,4572r192024,em4572,182880l4572,e" filled="f" strokecolor="#181818" strokeweight=".72pt">
                  <v:path arrowok="t"/>
                </v:shape>
                <v:shape id="Graphic 8" o:spid="_x0000_s1029" style="position:absolute;left:187452;width:1270;height:182880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" path="m,182879l,e" filled="f" strokecolor="#181818" strokeweight=".72pt">
                  <v:path arrowok="t"/>
                </v:shape>
                <w10:wrap anchorx="page"/>
              </v:group>
            </w:pict>
          </mc:Fallback>
        </mc:AlternateContent>
      </w:r>
    </w:p>
    <w:p w:rsidR="005615B6" w:rsidRDefault="005615B6" w:rsidP="005615B6">
      <w:pPr>
        <w:tabs>
          <w:tab w:val="left" w:pos="2901"/>
          <w:tab w:val="left" w:pos="4683"/>
        </w:tabs>
        <w:ind w:left="173"/>
        <w:rPr>
          <w:rFonts w:ascii="Cambria"/>
          <w:sz w:val="24"/>
        </w:rPr>
      </w:pPr>
      <w:r w:rsidRPr="0006115C">
        <w:rPr>
          <w:rFonts w:asciiTheme="minorHAnsi" w:hAnsiTheme="minorHAnsi" w:cstheme="minorHAnsi"/>
          <w:w w:val="105"/>
          <w:u w:val="single" w:color="181818"/>
        </w:rPr>
        <w:t>FONCTIONNAIRE</w:t>
      </w:r>
      <w:r>
        <w:rPr>
          <w:rFonts w:ascii="Times New Roman"/>
          <w:w w:val="105"/>
          <w:u w:val="single" w:color="181818"/>
        </w:rPr>
        <w:t xml:space="preserve"> </w:t>
      </w:r>
      <w:r>
        <w:rPr>
          <w:rFonts w:ascii="Times New Roman"/>
        </w:rPr>
        <w:tab/>
      </w:r>
      <w:r w:rsidRPr="0006115C">
        <w:rPr>
          <w:rFonts w:asciiTheme="minorHAnsi" w:hAnsiTheme="minorHAnsi" w:cstheme="minorHAnsi"/>
          <w:w w:val="105"/>
          <w:sz w:val="24"/>
          <w:szCs w:val="24"/>
        </w:rPr>
        <w:t>Titulaire</w:t>
      </w:r>
      <w:r w:rsidRPr="0006115C">
        <w:rPr>
          <w:rFonts w:asciiTheme="minorHAnsi" w:hAnsiTheme="minorHAnsi" w:cstheme="minorHAnsi"/>
          <w:spacing w:val="40"/>
          <w:w w:val="105"/>
          <w:sz w:val="24"/>
          <w:szCs w:val="24"/>
        </w:rPr>
        <w:t xml:space="preserve"> </w:t>
      </w:r>
      <w:r w:rsidRPr="0006115C">
        <w:rPr>
          <w:rFonts w:asciiTheme="minorHAnsi" w:hAnsiTheme="minorHAnsi" w:cstheme="minorHAnsi"/>
          <w:noProof/>
          <w:spacing w:val="-20"/>
          <w:position w:val="-4"/>
          <w:sz w:val="24"/>
          <w:szCs w:val="24"/>
          <w:lang w:eastAsia="fr-FR"/>
        </w:rPr>
        <w:drawing>
          <wp:inline distT="0" distB="0" distL="0" distR="0" wp14:anchorId="67AA9A47" wp14:editId="16ED82F7">
            <wp:extent cx="192024" cy="18288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15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S</w:t>
      </w:r>
      <w:r w:rsidRPr="0006115C">
        <w:rPr>
          <w:rFonts w:asciiTheme="minorHAnsi" w:hAnsiTheme="minorHAnsi" w:cstheme="minorHAnsi"/>
          <w:spacing w:val="-2"/>
          <w:w w:val="105"/>
          <w:sz w:val="24"/>
          <w:szCs w:val="24"/>
        </w:rPr>
        <w:t>tagiaire</w:t>
      </w:r>
    </w:p>
    <w:p w:rsidR="005615B6" w:rsidRDefault="005615B6" w:rsidP="005615B6">
      <w:pPr>
        <w:tabs>
          <w:tab w:val="left" w:pos="1609"/>
          <w:tab w:val="left" w:pos="4691"/>
          <w:tab w:val="left" w:pos="6567"/>
        </w:tabs>
        <w:spacing w:line="627" w:lineRule="exact"/>
        <w:rPr>
          <w:color w:val="4D4D4D"/>
          <w:sz w:val="26"/>
        </w:rPr>
      </w:pPr>
    </w:p>
    <w:p w:rsidR="005615B6" w:rsidRDefault="005615B6" w:rsidP="005615B6">
      <w:pPr>
        <w:tabs>
          <w:tab w:val="left" w:pos="1609"/>
          <w:tab w:val="left" w:pos="4691"/>
          <w:tab w:val="left" w:pos="6567"/>
        </w:tabs>
        <w:spacing w:line="627" w:lineRule="exact"/>
        <w:rPr>
          <w:color w:val="4D4D4D"/>
          <w:sz w:val="26"/>
        </w:rPr>
      </w:pPr>
    </w:p>
    <w:p w:rsidR="005615B6" w:rsidRPr="00636C52" w:rsidRDefault="005615B6" w:rsidP="005615B6">
      <w:pPr>
        <w:tabs>
          <w:tab w:val="left" w:pos="1609"/>
          <w:tab w:val="left" w:pos="4691"/>
          <w:tab w:val="left" w:pos="6567"/>
        </w:tabs>
        <w:spacing w:line="627" w:lineRule="exact"/>
        <w:rPr>
          <w:color w:val="4D4D4D"/>
          <w:sz w:val="26"/>
        </w:rPr>
      </w:pPr>
    </w:p>
    <w:p w:rsidR="005615B6" w:rsidRPr="00C863E6" w:rsidRDefault="005615B6" w:rsidP="005615B6">
      <w:pPr>
        <w:tabs>
          <w:tab w:val="left" w:pos="1600"/>
        </w:tabs>
        <w:rPr>
          <w:color w:val="4F4F4F"/>
          <w:sz w:val="26"/>
        </w:rPr>
      </w:pPr>
      <w:r>
        <w:rPr>
          <w:sz w:val="26"/>
        </w:rPr>
        <w:t xml:space="preserve"> </w:t>
      </w:r>
      <w:r w:rsidRPr="00C863E6">
        <w:rPr>
          <w:sz w:val="26"/>
        </w:rPr>
        <w:t>Corps/grade</w:t>
      </w:r>
      <w:r w:rsidRPr="00C863E6">
        <w:rPr>
          <w:spacing w:val="-3"/>
          <w:sz w:val="26"/>
        </w:rPr>
        <w:t xml:space="preserve"> </w:t>
      </w:r>
      <w:r w:rsidRPr="00C863E6">
        <w:rPr>
          <w:spacing w:val="-10"/>
          <w:sz w:val="26"/>
        </w:rPr>
        <w:t>:</w:t>
      </w:r>
    </w:p>
    <w:p w:rsidR="005615B6" w:rsidRDefault="005615B6" w:rsidP="005615B6">
      <w:pPr>
        <w:rPr>
          <w:sz w:val="26"/>
        </w:rPr>
      </w:pPr>
    </w:p>
    <w:p w:rsidR="005615B6" w:rsidRDefault="005615B6" w:rsidP="005615B6">
      <w:pPr>
        <w:rPr>
          <w:sz w:val="26"/>
        </w:rPr>
      </w:pPr>
    </w:p>
    <w:p w:rsidR="005615B6" w:rsidRDefault="005615B6" w:rsidP="005615B6">
      <w:pPr>
        <w:rPr>
          <w:sz w:val="26"/>
        </w:rPr>
      </w:pPr>
    </w:p>
    <w:p w:rsidR="005615B6" w:rsidRDefault="005615B6" w:rsidP="005615B6">
      <w:pPr>
        <w:rPr>
          <w:sz w:val="26"/>
        </w:rPr>
      </w:pPr>
    </w:p>
    <w:p w:rsidR="005615B6" w:rsidRDefault="005615B6" w:rsidP="005615B6">
      <w:pPr>
        <w:rPr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722" w:rsidTr="00362722">
        <w:tc>
          <w:tcPr>
            <w:tcW w:w="9062" w:type="dxa"/>
          </w:tcPr>
          <w:p w:rsidR="00362722" w:rsidRPr="00362722" w:rsidRDefault="00362722" w:rsidP="00362722">
            <w:pPr>
              <w:jc w:val="center"/>
              <w:rPr>
                <w:sz w:val="32"/>
                <w:szCs w:val="32"/>
              </w:rPr>
            </w:pPr>
            <w:proofErr w:type="spellStart"/>
            <w:r w:rsidRPr="00362722">
              <w:rPr>
                <w:b/>
                <w:sz w:val="32"/>
                <w:szCs w:val="32"/>
              </w:rPr>
              <w:lastRenderedPageBreak/>
              <w:t>Votre</w:t>
            </w:r>
            <w:proofErr w:type="spellEnd"/>
            <w:r w:rsidRPr="00362722">
              <w:rPr>
                <w:b/>
                <w:spacing w:val="55"/>
                <w:sz w:val="32"/>
                <w:szCs w:val="32"/>
              </w:rPr>
              <w:t xml:space="preserve"> </w:t>
            </w:r>
            <w:r w:rsidRPr="00362722">
              <w:rPr>
                <w:b/>
                <w:sz w:val="32"/>
                <w:szCs w:val="32"/>
              </w:rPr>
              <w:t xml:space="preserve">formation </w:t>
            </w:r>
            <w:proofErr w:type="spellStart"/>
            <w:r w:rsidRPr="00362722">
              <w:rPr>
                <w:b/>
                <w:sz w:val="32"/>
                <w:szCs w:val="32"/>
              </w:rPr>
              <w:t>initiale</w:t>
            </w:r>
            <w:proofErr w:type="spellEnd"/>
          </w:p>
        </w:tc>
      </w:tr>
    </w:tbl>
    <w:p w:rsidR="00042C33" w:rsidRDefault="00042C33"/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80"/>
        <w:gridCol w:w="2200"/>
        <w:gridCol w:w="2800"/>
      </w:tblGrid>
      <w:tr w:rsidR="00AC7AFF" w:rsidRPr="00AC7AFF" w:rsidTr="00AC7AFF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PÉRIOD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URÉ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ORGANISME DE</w:t>
            </w:r>
            <w:r w:rsidRPr="00AC7A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FORMATI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OMAINE/SPÉCIALITÉ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THÈME DE LA FORMATION</w:t>
            </w:r>
            <w:r w:rsidRPr="00AC7A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(ET INTITULÉ DU TITRE</w:t>
            </w:r>
            <w:r w:rsidRPr="00AC7AFF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ÉVENTUELLEMENT OBTENU)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146B39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39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fr-FR"/>
              </w:rPr>
              <w:lastRenderedPageBreak/>
              <w:t>du</w:t>
            </w:r>
            <w:proofErr w:type="gramEnd"/>
            <w:r>
              <w:rPr>
                <w:rFonts w:eastAsia="Times New Roman" w:cs="Times New Roman"/>
                <w:color w:val="000000"/>
                <w:lang w:eastAsia="fr-FR"/>
              </w:rPr>
              <w:t> :</w:t>
            </w:r>
          </w:p>
          <w:p w:rsidR="00146B39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au 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146B39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39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fr-FR"/>
              </w:rPr>
              <w:t>du</w:t>
            </w:r>
            <w:proofErr w:type="gramEnd"/>
            <w:r>
              <w:rPr>
                <w:rFonts w:eastAsia="Times New Roman" w:cs="Times New Roman"/>
                <w:color w:val="000000"/>
                <w:lang w:eastAsia="fr-FR"/>
              </w:rPr>
              <w:t> :</w:t>
            </w:r>
          </w:p>
          <w:p w:rsidR="00146B39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au 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146B39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39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fr-FR"/>
              </w:rPr>
              <w:t>du</w:t>
            </w:r>
            <w:proofErr w:type="gramEnd"/>
            <w:r>
              <w:rPr>
                <w:rFonts w:eastAsia="Times New Roman" w:cs="Times New Roman"/>
                <w:color w:val="000000"/>
                <w:lang w:eastAsia="fr-FR"/>
              </w:rPr>
              <w:t> :</w:t>
            </w:r>
          </w:p>
          <w:p w:rsidR="00146B39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au 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39" w:rsidRPr="00AC7AFF" w:rsidRDefault="00146B39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AC7AFF" w:rsidRPr="00AC7AFF" w:rsidTr="00AC7A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AC7AFF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FF" w:rsidRPr="00AC7AFF" w:rsidRDefault="00AC7AFF" w:rsidP="00AC7AF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AC7AFF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</w:tbl>
    <w:p w:rsidR="00AC7AFF" w:rsidRDefault="00146B39">
      <w:pPr>
        <w:rPr>
          <w:b/>
          <w:sz w:val="20"/>
          <w:szCs w:val="20"/>
        </w:rPr>
      </w:pPr>
      <w:r w:rsidRPr="00146B39">
        <w:rPr>
          <w:b/>
          <w:sz w:val="20"/>
          <w:szCs w:val="20"/>
        </w:rPr>
        <w:t>LES ACTIONS DE FORMATION EN LIEN AVEC VOS COMPETENCES ET/OU VOTRE PROJET PROFESSIONNEL</w:t>
      </w: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7E28" w:rsidTr="00827E28">
        <w:tc>
          <w:tcPr>
            <w:tcW w:w="9062" w:type="dxa"/>
          </w:tcPr>
          <w:p w:rsidR="00827E28" w:rsidRPr="00827E28" w:rsidRDefault="00827E28" w:rsidP="00827E2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27E28">
              <w:rPr>
                <w:b/>
                <w:sz w:val="32"/>
                <w:szCs w:val="32"/>
              </w:rPr>
              <w:lastRenderedPageBreak/>
              <w:t>Votre</w:t>
            </w:r>
            <w:proofErr w:type="spellEnd"/>
            <w:r w:rsidRPr="00827E28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expé</w:t>
            </w:r>
            <w:r w:rsidRPr="00827E28">
              <w:rPr>
                <w:b/>
                <w:sz w:val="32"/>
                <w:szCs w:val="32"/>
              </w:rPr>
              <w:t>rience</w:t>
            </w:r>
            <w:proofErr w:type="spellEnd"/>
            <w:r w:rsidRPr="00827E2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27E28">
              <w:rPr>
                <w:b/>
                <w:sz w:val="32"/>
                <w:szCs w:val="32"/>
              </w:rPr>
              <w:t>professionnelle</w:t>
            </w:r>
            <w:proofErr w:type="spellEnd"/>
          </w:p>
        </w:tc>
      </w:tr>
    </w:tbl>
    <w:p w:rsidR="00827E28" w:rsidRDefault="00827E28">
      <w:pPr>
        <w:rPr>
          <w:b/>
          <w:sz w:val="20"/>
          <w:szCs w:val="20"/>
        </w:rPr>
      </w:pPr>
    </w:p>
    <w:p w:rsidR="00827E28" w:rsidRPr="002813FC" w:rsidRDefault="002813FC" w:rsidP="002813FC">
      <w:pPr>
        <w:pStyle w:val="Paragraphedeliste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2813FC">
        <w:rPr>
          <w:b/>
          <w:sz w:val="20"/>
          <w:szCs w:val="20"/>
          <w:u w:val="single"/>
        </w:rPr>
        <w:t>FONCTIONS ACTUELLES</w:t>
      </w:r>
    </w:p>
    <w:p w:rsidR="00827E28" w:rsidRDefault="00827E28">
      <w:pPr>
        <w:rPr>
          <w:b/>
          <w:sz w:val="20"/>
          <w:szCs w:val="20"/>
        </w:rPr>
      </w:pPr>
    </w:p>
    <w:p w:rsidR="00827E28" w:rsidRPr="001618F2" w:rsidRDefault="00827E28" w:rsidP="001618F2">
      <w:pPr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20"/>
        <w:gridCol w:w="2940"/>
        <w:gridCol w:w="3100"/>
      </w:tblGrid>
      <w:tr w:rsidR="00F16407" w:rsidRPr="00F16407" w:rsidTr="00F16407">
        <w:trPr>
          <w:trHeight w:val="12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PÉRIODE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, ADRESSE, ET</w:t>
            </w: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ACTIVITE PRINCIPALE</w:t>
            </w: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DE L'ORGANISME</w:t>
            </w: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D'EMPLOI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 ET ACTIVITÉ DU SERVICE D'EMPLOI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F16407" w:rsidRPr="00F16407" w:rsidTr="00F16407">
        <w:trPr>
          <w:trHeight w:val="2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F16407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F16407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F16407" w:rsidRPr="00F16407" w:rsidTr="00F16407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ATÉGORIE</w:t>
            </w: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CORPS/CADRE</w:t>
            </w: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D'EMPLO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OMAINE FONCTIONNEL/</w:t>
            </w: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EMPLO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INCIPALES ACTIVITÉS</w:t>
            </w: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ET/OU TRAVAUX RÉALIS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INCIPALES COMPÉTENCES</w:t>
            </w:r>
            <w:r w:rsidRPr="00F16407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DÉVELOPPÉES DANS CETTE ACTIVITÉ</w:t>
            </w:r>
          </w:p>
        </w:tc>
      </w:tr>
      <w:tr w:rsidR="00F16407" w:rsidRPr="00F16407" w:rsidTr="00F16407">
        <w:trPr>
          <w:trHeight w:val="3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16407" w:rsidRP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407" w:rsidRPr="00F16407" w:rsidRDefault="00F16407" w:rsidP="00F1640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F1640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</w:tbl>
    <w:p w:rsidR="0045401A" w:rsidRPr="002813FC" w:rsidRDefault="001618F2" w:rsidP="0045401A">
      <w:pPr>
        <w:pStyle w:val="Paragraphedeliste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FONCTIONS ANTÉRIEURES</w:t>
      </w:r>
    </w:p>
    <w:p w:rsidR="00CF5900" w:rsidRDefault="00CF5900" w:rsidP="0045401A">
      <w:pPr>
        <w:pStyle w:val="Paragraphedeliste"/>
        <w:rPr>
          <w:b/>
          <w:sz w:val="20"/>
          <w:szCs w:val="20"/>
        </w:rPr>
      </w:pPr>
    </w:p>
    <w:p w:rsidR="00827E28" w:rsidRDefault="00827E28">
      <w:pPr>
        <w:rPr>
          <w:b/>
          <w:sz w:val="20"/>
          <w:szCs w:val="20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20"/>
        <w:gridCol w:w="2940"/>
        <w:gridCol w:w="3100"/>
      </w:tblGrid>
      <w:tr w:rsidR="00CF5900" w:rsidRPr="00CF5900" w:rsidTr="00CF5900">
        <w:trPr>
          <w:trHeight w:val="12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PÉRIODE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, ADRESSE, ET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ACTIVITE PRINCIPAL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DE L'ORGANISM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D'EMPLOI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 ET ACTIVITÉ DU SERVICE D'EMPLOI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CF5900" w:rsidRPr="00CF5900" w:rsidTr="00CF5900">
        <w:trPr>
          <w:trHeight w:val="2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CF5900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CF5900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CF5900" w:rsidRPr="00CF5900" w:rsidTr="00CF5900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ATÉGORI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CORPS/CADR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D'EMPLO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OMAINE FONCTIONNEL/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EMPLO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INCIPALES ACTIVITÉS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ET/OU TRAVAUX RÉALIS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INCIPALES COMPÉTENCES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DÉVELOPPÉES DANS CETTE ACTIVITÉ</w:t>
            </w:r>
          </w:p>
        </w:tc>
      </w:tr>
      <w:tr w:rsidR="00CF5900" w:rsidRPr="00CF5900" w:rsidTr="00CF5900">
        <w:trPr>
          <w:trHeight w:val="3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CF5900" w:rsidRP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900" w:rsidRPr="00CF5900" w:rsidRDefault="00CF5900" w:rsidP="00CF590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</w:tbl>
    <w:p w:rsidR="00CF5900" w:rsidRPr="006360D4" w:rsidRDefault="001618F2" w:rsidP="006360D4">
      <w:pPr>
        <w:pStyle w:val="Paragraphedeliste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FONCTIONS ANTÉRIEURES</w:t>
      </w:r>
    </w:p>
    <w:p w:rsidR="00827E28" w:rsidRDefault="00827E28">
      <w:pPr>
        <w:rPr>
          <w:b/>
          <w:sz w:val="20"/>
          <w:szCs w:val="20"/>
        </w:rPr>
      </w:pPr>
    </w:p>
    <w:p w:rsidR="00AF7BD9" w:rsidRDefault="00AF7BD9">
      <w:pPr>
        <w:rPr>
          <w:b/>
          <w:sz w:val="20"/>
          <w:szCs w:val="20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20"/>
        <w:gridCol w:w="2940"/>
        <w:gridCol w:w="3100"/>
      </w:tblGrid>
      <w:tr w:rsidR="006360D4" w:rsidRPr="00CF5900" w:rsidTr="00F96952">
        <w:trPr>
          <w:trHeight w:val="12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PÉRIODE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, ADRESSE, ET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ACTIVITE PRINCIPAL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DE L'ORGANISM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D'EMPLOI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 ET ACTIVITÉ DU SERVICE D'EMPLOI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6360D4" w:rsidRPr="00CF5900" w:rsidTr="00F96952">
        <w:trPr>
          <w:trHeight w:val="2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CF5900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CF5900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6360D4" w:rsidRPr="00CF5900" w:rsidTr="00F96952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ATÉGORI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CORPS/CADR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D'EMPLO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OMAINE FONCTIONNEL/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EMPLO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INCIPALES ACTIVITÉS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ET/OU TRAVAUX RÉALIS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INCIPALES COMPÉTENCES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DÉVELOPPÉES DANS CETTE ACTIVITÉ</w:t>
            </w:r>
          </w:p>
        </w:tc>
      </w:tr>
      <w:tr w:rsidR="006360D4" w:rsidRPr="00CF5900" w:rsidTr="00F96952">
        <w:trPr>
          <w:trHeight w:val="3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6360D4" w:rsidRPr="00CF5900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D4" w:rsidRPr="00CF5900" w:rsidRDefault="006360D4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</w:tbl>
    <w:p w:rsidR="006360D4" w:rsidRDefault="001618F2" w:rsidP="001618F2">
      <w:pPr>
        <w:pStyle w:val="Paragraphedeliste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F47768">
        <w:rPr>
          <w:b/>
          <w:sz w:val="20"/>
          <w:szCs w:val="20"/>
          <w:u w:val="single"/>
        </w:rPr>
        <w:lastRenderedPageBreak/>
        <w:t>FONCTIONS</w:t>
      </w:r>
      <w:r w:rsidR="00F47768" w:rsidRPr="00F47768">
        <w:rPr>
          <w:b/>
          <w:sz w:val="20"/>
          <w:szCs w:val="20"/>
          <w:u w:val="single"/>
        </w:rPr>
        <w:t xml:space="preserve"> ANTÉRIEURES</w:t>
      </w:r>
    </w:p>
    <w:p w:rsidR="00F47768" w:rsidRDefault="00F47768" w:rsidP="00F47768">
      <w:pPr>
        <w:pStyle w:val="Paragraphedeliste"/>
        <w:rPr>
          <w:b/>
          <w:sz w:val="20"/>
          <w:szCs w:val="20"/>
          <w:u w:val="single"/>
        </w:rPr>
      </w:pPr>
    </w:p>
    <w:p w:rsidR="00F47768" w:rsidRDefault="00F47768" w:rsidP="00F47768">
      <w:pPr>
        <w:pStyle w:val="Paragraphedeliste"/>
        <w:rPr>
          <w:b/>
          <w:sz w:val="20"/>
          <w:szCs w:val="20"/>
          <w:u w:val="single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20"/>
        <w:gridCol w:w="2940"/>
        <w:gridCol w:w="3100"/>
      </w:tblGrid>
      <w:tr w:rsidR="00F47768" w:rsidRPr="00CF5900" w:rsidTr="00F96952">
        <w:trPr>
          <w:trHeight w:val="12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PÉRIODE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, ADRESSE, ET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ACTIVITE PRINCIPAL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DE L'ORGANISM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D'EMPLOI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OM ET ACTIVITÉ DU SERVICE D'EMPLOI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F47768" w:rsidRPr="00CF5900" w:rsidTr="00F96952">
        <w:trPr>
          <w:trHeight w:val="22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du :</w:t>
            </w:r>
            <w:r w:rsidRPr="00CF5900">
              <w:rPr>
                <w:rFonts w:eastAsia="Times New Roman" w:cs="Times New Roman"/>
                <w:color w:val="000000"/>
                <w:lang w:eastAsia="fr-FR"/>
              </w:rPr>
              <w:br/>
            </w:r>
            <w:r w:rsidRPr="00CF5900">
              <w:rPr>
                <w:rFonts w:eastAsia="Times New Roman" w:cs="Times New Roman"/>
                <w:color w:val="000000"/>
                <w:lang w:eastAsia="fr-FR"/>
              </w:rPr>
              <w:br/>
              <w:t>au 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F47768" w:rsidRPr="00CF5900" w:rsidTr="00F96952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ATÉGORI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CORPS/CADRE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D'EMPLO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OMAINE FONCTIONNEL/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EMPLO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INCIPALES ACTIVITÉS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 xml:space="preserve"> ET/OU TRAVAUX RÉALIS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RINCIPALES COMPÉTENCES</w:t>
            </w:r>
            <w:r w:rsidRPr="00CF5900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br/>
              <w:t>DÉVELOPPÉES DANS CETTE ACTIVITÉ</w:t>
            </w:r>
          </w:p>
        </w:tc>
      </w:tr>
      <w:tr w:rsidR="00F47768" w:rsidRPr="00CF5900" w:rsidTr="00F96952">
        <w:trPr>
          <w:trHeight w:val="36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  <w:p w:rsidR="00F47768" w:rsidRPr="00CF5900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768" w:rsidRPr="00CF5900" w:rsidRDefault="00F47768" w:rsidP="00F9695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fr-FR"/>
              </w:rPr>
            </w:pPr>
            <w:r w:rsidRPr="00CF590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057B" w:rsidTr="00F96952">
        <w:tc>
          <w:tcPr>
            <w:tcW w:w="9062" w:type="dxa"/>
          </w:tcPr>
          <w:p w:rsidR="0010057B" w:rsidRPr="00827E28" w:rsidRDefault="0010057B" w:rsidP="00F9695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Présentation</w:t>
            </w:r>
            <w:proofErr w:type="spellEnd"/>
            <w:r>
              <w:rPr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</w:rPr>
              <w:t>votr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rojet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rofessionnel</w:t>
            </w:r>
            <w:proofErr w:type="spellEnd"/>
          </w:p>
        </w:tc>
      </w:tr>
    </w:tbl>
    <w:p w:rsidR="0010057B" w:rsidRPr="0010057B" w:rsidRDefault="0010057B" w:rsidP="0010057B">
      <w:pPr>
        <w:pStyle w:val="Paragraphedeliste"/>
        <w:ind w:left="284"/>
        <w:rPr>
          <w:b/>
        </w:rPr>
      </w:pPr>
      <w:bookmarkStart w:id="0" w:name="_GoBack"/>
      <w:bookmarkEnd w:id="0"/>
      <w:r w:rsidRPr="0010057B">
        <w:rPr>
          <w:b/>
        </w:rPr>
        <w:t>Caractérisez, en une page maximum, les éléments de votre projet professionnel et vos motivations pour intégrer le corps des IA-IPR, spécialité anglais.</w:t>
      </w:r>
    </w:p>
    <w:sectPr w:rsidR="0010057B" w:rsidRPr="001005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B6" w:rsidRDefault="005615B6" w:rsidP="005615B6">
      <w:r>
        <w:separator/>
      </w:r>
    </w:p>
  </w:endnote>
  <w:endnote w:type="continuationSeparator" w:id="0">
    <w:p w:rsidR="005615B6" w:rsidRDefault="005615B6" w:rsidP="0056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796147"/>
      <w:docPartObj>
        <w:docPartGallery w:val="Page Numbers (Bottom of Page)"/>
        <w:docPartUnique/>
      </w:docPartObj>
    </w:sdtPr>
    <w:sdtEndPr/>
    <w:sdtContent>
      <w:p w:rsidR="00827E28" w:rsidRDefault="00827E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0D">
          <w:rPr>
            <w:noProof/>
          </w:rPr>
          <w:t>7</w:t>
        </w:r>
        <w:r>
          <w:fldChar w:fldCharType="end"/>
        </w:r>
      </w:p>
    </w:sdtContent>
  </w:sdt>
  <w:p w:rsidR="00827E28" w:rsidRDefault="00827E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B6" w:rsidRDefault="005615B6" w:rsidP="005615B6">
      <w:r>
        <w:separator/>
      </w:r>
    </w:p>
  </w:footnote>
  <w:footnote w:type="continuationSeparator" w:id="0">
    <w:p w:rsidR="005615B6" w:rsidRDefault="005615B6" w:rsidP="0056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B6" w:rsidRDefault="005615B6">
    <w:pPr>
      <w:pStyle w:val="En-tte"/>
    </w:pPr>
    <w:r>
      <w:t>DE SE 2-2                                                                                                                                        ANNEXE II RA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D02B2"/>
    <w:multiLevelType w:val="hybridMultilevel"/>
    <w:tmpl w:val="563CB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837A3"/>
    <w:multiLevelType w:val="hybridMultilevel"/>
    <w:tmpl w:val="6D388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B6"/>
    <w:rsid w:val="00042C33"/>
    <w:rsid w:val="0010057B"/>
    <w:rsid w:val="00146B39"/>
    <w:rsid w:val="001618F2"/>
    <w:rsid w:val="00271704"/>
    <w:rsid w:val="002813FC"/>
    <w:rsid w:val="00362722"/>
    <w:rsid w:val="00404E0D"/>
    <w:rsid w:val="0045401A"/>
    <w:rsid w:val="005615B6"/>
    <w:rsid w:val="006360D4"/>
    <w:rsid w:val="00827E28"/>
    <w:rsid w:val="00AC5CD8"/>
    <w:rsid w:val="00AC7AFF"/>
    <w:rsid w:val="00AF7BD9"/>
    <w:rsid w:val="00B60820"/>
    <w:rsid w:val="00BF4E62"/>
    <w:rsid w:val="00CF5900"/>
    <w:rsid w:val="00E11FED"/>
    <w:rsid w:val="00F16407"/>
    <w:rsid w:val="00F47768"/>
    <w:rsid w:val="00F8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99ED1-D878-45B7-9950-0B433AB8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1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15B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15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5B6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5615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15B6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34"/>
    <w:qFormat/>
    <w:rsid w:val="00281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8F2B-F32D-482A-A110-0540E26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EAUVAIS</dc:creator>
  <cp:keywords/>
  <dc:description/>
  <cp:lastModifiedBy>SEBASTIEN CALLUT</cp:lastModifiedBy>
  <cp:revision>22</cp:revision>
  <dcterms:created xsi:type="dcterms:W3CDTF">2025-02-11T14:20:00Z</dcterms:created>
  <dcterms:modified xsi:type="dcterms:W3CDTF">2025-02-14T09:07:00Z</dcterms:modified>
</cp:coreProperties>
</file>